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D03A10">
        <w:rPr>
          <w:b/>
          <w:bCs/>
          <w:sz w:val="28"/>
          <w:szCs w:val="28"/>
        </w:rPr>
        <w:t xml:space="preserve">október </w:t>
      </w:r>
      <w:r w:rsidR="0060651C">
        <w:rPr>
          <w:b/>
          <w:bCs/>
          <w:sz w:val="28"/>
          <w:szCs w:val="28"/>
        </w:rPr>
        <w:t>21 - 27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977"/>
        <w:gridCol w:w="2976"/>
        <w:gridCol w:w="3402"/>
        <w:gridCol w:w="3402"/>
        <w:gridCol w:w="4732"/>
      </w:tblGrid>
      <w:tr w:rsidR="00333902" w:rsidRPr="00652991" w:rsidTr="001B39A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F9453F" w:rsidRDefault="00F9453F" w:rsidP="00572DE3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F9453F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-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B39AC" w:rsidRDefault="001B39A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RÓBATERE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7C607C">
        <w:trPr>
          <w:trHeight w:val="42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9B7641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90CBF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BA15E7" w:rsidRPr="00652991" w:rsidRDefault="00BA15E7" w:rsidP="00F22CE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77EC3" w:rsidRDefault="00177EC3" w:rsidP="006C3A88">
            <w:pPr>
              <w:pStyle w:val="Nincstrkz"/>
              <w:rPr>
                <w:b/>
              </w:rPr>
            </w:pPr>
          </w:p>
          <w:p w:rsidR="00177EC3" w:rsidRPr="00652991" w:rsidRDefault="00177EC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0D2F80">
        <w:trPr>
          <w:trHeight w:val="17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1D2E89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7C607C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641" w:rsidRDefault="009B7641" w:rsidP="004F032A">
            <w:pPr>
              <w:rPr>
                <w:b/>
              </w:rPr>
            </w:pPr>
            <w:r>
              <w:rPr>
                <w:b/>
              </w:rPr>
              <w:t>19.00 Tizennyolc               ügyelő:</w:t>
            </w:r>
            <w:r w:rsidR="003E0183">
              <w:rPr>
                <w:b/>
              </w:rPr>
              <w:t xml:space="preserve"> Szepsi Sz.</w:t>
            </w:r>
            <w:bookmarkStart w:id="0" w:name="_GoBack"/>
            <w:bookmarkEnd w:id="0"/>
          </w:p>
          <w:p w:rsidR="009B7641" w:rsidRDefault="009B7641" w:rsidP="004F032A">
            <w:pPr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  <w:p w:rsidR="001D2E89" w:rsidRPr="009B7641" w:rsidRDefault="009B7641" w:rsidP="004F032A">
            <w:pPr>
              <w:rPr>
                <w:b/>
                <w:sz w:val="20"/>
                <w:szCs w:val="20"/>
              </w:rPr>
            </w:pPr>
            <w:r w:rsidRPr="009B76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Magyar Kanizsai Udvari Kamaraszí</w:t>
            </w:r>
            <w:r w:rsidRPr="009B7641">
              <w:rPr>
                <w:b/>
                <w:sz w:val="20"/>
                <w:szCs w:val="20"/>
              </w:rPr>
              <w:t xml:space="preserve">nház előadása </w:t>
            </w:r>
          </w:p>
        </w:tc>
      </w:tr>
      <w:tr w:rsidR="00333902" w:rsidRPr="00652991" w:rsidTr="0060651C">
        <w:trPr>
          <w:trHeight w:val="58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9B7641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75E51" w:rsidRDefault="00F9453F" w:rsidP="001D2E8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5E51" w:rsidRPr="00652991" w:rsidRDefault="00175E51" w:rsidP="001D2E89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B39AC" w:rsidRPr="00652991" w:rsidRDefault="001B39AC" w:rsidP="005123E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75E51" w:rsidRPr="00652991" w:rsidRDefault="00175E51" w:rsidP="00D166E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6176D" w:rsidRDefault="00E6176D" w:rsidP="005B116E">
            <w:pPr>
              <w:pStyle w:val="Nincstrkz"/>
              <w:rPr>
                <w:b/>
              </w:rPr>
            </w:pPr>
          </w:p>
          <w:p w:rsidR="00ED542F" w:rsidRDefault="00ED542F" w:rsidP="005B116E">
            <w:pPr>
              <w:pStyle w:val="Nincstrkz"/>
              <w:rPr>
                <w:b/>
              </w:rPr>
            </w:pP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60651C">
        <w:trPr>
          <w:trHeight w:val="64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9B729E">
            <w:pPr>
              <w:rPr>
                <w:b/>
              </w:rPr>
            </w:pPr>
          </w:p>
        </w:tc>
      </w:tr>
      <w:tr w:rsidR="00333902" w:rsidRPr="00652991" w:rsidTr="0060651C">
        <w:trPr>
          <w:trHeight w:hRule="exact" w:val="63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9B764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9.00 Liliom (15</w:t>
            </w:r>
            <w:r>
              <w:rPr>
                <w:b/>
              </w:rPr>
              <w:t xml:space="preserve">) / Nagyszínpad </w:t>
            </w:r>
          </w:p>
          <w:p w:rsidR="00177EC3" w:rsidRPr="00652991" w:rsidRDefault="009B7641" w:rsidP="009B764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</w:p>
        </w:tc>
      </w:tr>
      <w:tr w:rsidR="00333902" w:rsidRPr="00652991" w:rsidTr="007C607C">
        <w:trPr>
          <w:trHeight w:val="6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9B764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1B39AC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1B39AC" w:rsidRDefault="001B39AC" w:rsidP="00E46A91">
            <w:pPr>
              <w:pStyle w:val="Nincstrkz"/>
              <w:rPr>
                <w:b/>
              </w:rPr>
            </w:pP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B39AC" w:rsidRPr="00652991" w:rsidRDefault="001B39AC" w:rsidP="001B39AC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9B764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A51216" w:rsidRPr="00D166ED" w:rsidRDefault="00A51216" w:rsidP="00E46A9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1B39AC" w:rsidRPr="00652991" w:rsidRDefault="001B39AC" w:rsidP="00E46A9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9B7641" w:rsidRDefault="009B764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Városi Központi Ünnepség </w:t>
            </w:r>
          </w:p>
          <w:p w:rsidR="003A1D1E" w:rsidRPr="00652991" w:rsidRDefault="009B764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Nagy Imre Tér</w:t>
            </w:r>
          </w:p>
        </w:tc>
      </w:tr>
      <w:tr w:rsidR="00333902" w:rsidRPr="00652991" w:rsidTr="007C607C">
        <w:trPr>
          <w:trHeight w:val="69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7C607C">
        <w:trPr>
          <w:trHeight w:val="5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641" w:rsidRPr="00652991" w:rsidRDefault="000962E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962E1" w:rsidRPr="00652991" w:rsidRDefault="000962E1" w:rsidP="000740A7">
            <w:pPr>
              <w:rPr>
                <w:b/>
              </w:rPr>
            </w:pPr>
          </w:p>
        </w:tc>
      </w:tr>
      <w:tr w:rsidR="00333902" w:rsidRPr="00652991" w:rsidTr="001B39AC">
        <w:trPr>
          <w:trHeight w:val="50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9B764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A066A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ED542F" w:rsidP="00ED542F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1B39AC" w:rsidRPr="00652991" w:rsidRDefault="001B39AC" w:rsidP="00ED54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B39AC" w:rsidRPr="00652991" w:rsidRDefault="001B39AC" w:rsidP="00D4729A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9B7641" w:rsidRPr="00652991" w:rsidRDefault="00423318" w:rsidP="009B764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116548" w:rsidRPr="00652991" w:rsidRDefault="00116548" w:rsidP="007C607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D5E96" w:rsidRPr="00652991" w:rsidRDefault="004D5E96" w:rsidP="00D166E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B729E" w:rsidRDefault="009B729E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1D2E89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05020F">
              <w:rPr>
                <w:b/>
              </w:rPr>
              <w:t>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Default="009B7641" w:rsidP="00C61C6C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5123EE">
              <w:rPr>
                <w:b/>
              </w:rPr>
              <w:t xml:space="preserve">.00 </w:t>
            </w:r>
            <w:r>
              <w:rPr>
                <w:b/>
              </w:rPr>
              <w:t>Liliom (16</w:t>
            </w:r>
            <w:r w:rsidR="001D2E89">
              <w:rPr>
                <w:b/>
              </w:rPr>
              <w:t>) / Nagyszínpad</w:t>
            </w:r>
          </w:p>
          <w:p w:rsidR="00C61C6C" w:rsidRPr="00652991" w:rsidRDefault="00C61C6C" w:rsidP="009B76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9B7641">
              <w:rPr>
                <w:b/>
              </w:rPr>
              <w:t>jelelt</w:t>
            </w:r>
            <w:r>
              <w:rPr>
                <w:b/>
              </w:rPr>
              <w:t xml:space="preserve"> előadás</w:t>
            </w:r>
          </w:p>
        </w:tc>
      </w:tr>
      <w:tr w:rsidR="00333902" w:rsidRPr="00652991" w:rsidTr="001B39AC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B764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5.00 A tündérlaki lányok (26</w:t>
            </w:r>
            <w:r>
              <w:rPr>
                <w:b/>
              </w:rPr>
              <w:t xml:space="preserve">) </w:t>
            </w:r>
          </w:p>
          <w:p w:rsidR="001D2E89" w:rsidRPr="0065299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0D2F80">
        <w:trPr>
          <w:trHeight w:val="6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A15E7" w:rsidRDefault="009B729E" w:rsidP="004F13E0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9B7641">
              <w:rPr>
                <w:b/>
              </w:rPr>
              <w:t>.00 A tündérlaki lányok (27</w:t>
            </w:r>
            <w:r>
              <w:rPr>
                <w:b/>
              </w:rPr>
              <w:t xml:space="preserve">) </w:t>
            </w:r>
          </w:p>
          <w:p w:rsidR="002D785E" w:rsidRPr="00652991" w:rsidRDefault="00BA15E7" w:rsidP="004F13E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46A91">
              <w:rPr>
                <w:b/>
              </w:rPr>
              <w:t xml:space="preserve"> </w:t>
            </w:r>
            <w:r w:rsidR="00F9453F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60651C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9B764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166ED" w:rsidRDefault="00D166ED" w:rsidP="005B116E">
            <w:pPr>
              <w:pStyle w:val="Nincstrkz"/>
              <w:rPr>
                <w:b/>
              </w:rPr>
            </w:pPr>
          </w:p>
          <w:p w:rsidR="00D4729A" w:rsidRPr="00652991" w:rsidRDefault="00D4729A" w:rsidP="005B116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9453F" w:rsidRPr="00652991" w:rsidRDefault="00F9453F" w:rsidP="009B7641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9B764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512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D03A10" w:rsidP="00F35A52">
            <w:pPr>
              <w:rPr>
                <w:b/>
              </w:rPr>
            </w:pPr>
          </w:p>
        </w:tc>
      </w:tr>
      <w:tr w:rsidR="00333902" w:rsidRPr="00652991" w:rsidTr="0060651C">
        <w:trPr>
          <w:trHeight w:val="57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A22E9" w:rsidRPr="00652991" w:rsidRDefault="009B7641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9.00 Liliom (17) / Nagyszínpad</w:t>
            </w:r>
          </w:p>
        </w:tc>
      </w:tr>
      <w:tr w:rsidR="00333902" w:rsidRPr="00652991" w:rsidTr="0060651C">
        <w:trPr>
          <w:trHeight w:val="72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64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28</w:t>
            </w:r>
            <w:r>
              <w:rPr>
                <w:b/>
              </w:rPr>
              <w:t>)</w:t>
            </w:r>
          </w:p>
          <w:p w:rsidR="00D4729A" w:rsidRPr="0065299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60651C">
        <w:trPr>
          <w:trHeight w:val="5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60651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D542F">
            <w:pPr>
              <w:pStyle w:val="Nincstrkz"/>
              <w:rPr>
                <w:b/>
              </w:rPr>
            </w:pPr>
          </w:p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944E0" w:rsidRPr="00652991" w:rsidRDefault="008944E0" w:rsidP="009B764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E90CBF" w:rsidRPr="00652991" w:rsidRDefault="00E90CBF" w:rsidP="00E90CBF">
            <w:pPr>
              <w:pStyle w:val="Nincstrkz"/>
              <w:rPr>
                <w:b/>
              </w:rPr>
            </w:pP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8976CF" w:rsidRPr="00652991" w:rsidRDefault="008976CF" w:rsidP="009B729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60651C">
        <w:trPr>
          <w:trHeight w:hRule="exact" w:val="53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652991" w:rsidRDefault="008976CF" w:rsidP="001D2E89">
            <w:pPr>
              <w:pStyle w:val="Nincstrkz"/>
              <w:rPr>
                <w:b/>
              </w:rPr>
            </w:pPr>
          </w:p>
        </w:tc>
      </w:tr>
      <w:tr w:rsidR="00333902" w:rsidRPr="00652991" w:rsidTr="000D2F80">
        <w:trPr>
          <w:trHeight w:val="73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3592" w:rsidRDefault="001D2E89" w:rsidP="004A3592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</w:t>
            </w:r>
            <w:r w:rsidR="0060651C">
              <w:rPr>
                <w:b/>
              </w:rPr>
              <w:t>29</w:t>
            </w:r>
            <w:r w:rsidR="004A3592">
              <w:rPr>
                <w:b/>
              </w:rPr>
              <w:t>)</w:t>
            </w:r>
          </w:p>
          <w:p w:rsidR="00E90CBF" w:rsidRPr="00BE7332" w:rsidRDefault="004A3592" w:rsidP="004A3592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60651C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60651C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60651C">
            <w:pPr>
              <w:spacing w:before="100" w:beforeAutospacing="1" w:after="100" w:afterAutospacing="1"/>
              <w:outlineLvl w:val="2"/>
              <w:rPr>
                <w:noProof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60651C" w:rsidRPr="0060651C" w:rsidRDefault="0060651C" w:rsidP="0060651C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u w:val="single"/>
              </w:rPr>
            </w:pPr>
            <w:r w:rsidRPr="0060651C">
              <w:rPr>
                <w:b/>
                <w:bCs/>
                <w:sz w:val="27"/>
                <w:szCs w:val="27"/>
                <w:u w:val="single"/>
              </w:rPr>
              <w:t>ÓRA ÁTÁLLÍTÁS: Hajnalban 3:00 órakor 2:00 órára kell visszaállítani az órát.</w:t>
            </w:r>
          </w:p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60651C">
        <w:trPr>
          <w:trHeight w:val="54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D4729A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EE" w:rsidRDefault="005B60EE" w:rsidP="008208B7">
      <w:r>
        <w:separator/>
      </w:r>
    </w:p>
  </w:endnote>
  <w:endnote w:type="continuationSeparator" w:id="0">
    <w:p w:rsidR="005B60EE" w:rsidRDefault="005B60E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EE" w:rsidRDefault="005B60EE" w:rsidP="008208B7">
      <w:r>
        <w:separator/>
      </w:r>
    </w:p>
  </w:footnote>
  <w:footnote w:type="continuationSeparator" w:id="0">
    <w:p w:rsidR="005B60EE" w:rsidRDefault="005B60E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D5DD-25C0-48C4-A120-FCA810A3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10-17T08:44:00Z</cp:lastPrinted>
  <dcterms:created xsi:type="dcterms:W3CDTF">2019-10-17T09:19:00Z</dcterms:created>
  <dcterms:modified xsi:type="dcterms:W3CDTF">2019-10-17T09:19:00Z</dcterms:modified>
</cp:coreProperties>
</file>